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5D" w:rsidRPr="00B26E88" w:rsidRDefault="005E2451" w:rsidP="005E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6E88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и распределения субсидий из федерального бюджета бюджету Еврейской автономной области на государственную поддержку малого и среднего предпринимательства, включая крестьянские (фермерские) хозяйства</w:t>
      </w:r>
    </w:p>
    <w:p w:rsidR="005E2451" w:rsidRDefault="005E2451" w:rsidP="005E24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7277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редства федерального бюджета предоставляются </w:t>
      </w:r>
      <w:r w:rsidRPr="005E2451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5E2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451">
        <w:rPr>
          <w:rFonts w:ascii="Times New Roman" w:hAnsi="Times New Roman" w:cs="Times New Roman"/>
          <w:sz w:val="28"/>
          <w:szCs w:val="28"/>
        </w:rPr>
        <w:t>врейской автономно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2451">
        <w:rPr>
          <w:rFonts w:ascii="Times New Roman" w:hAnsi="Times New Roman" w:cs="Times New Roman"/>
          <w:sz w:val="28"/>
          <w:szCs w:val="28"/>
        </w:rPr>
        <w:t>ласти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51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5E2451">
        <w:rPr>
          <w:rFonts w:ascii="Times New Roman" w:hAnsi="Times New Roman" w:cs="Times New Roman"/>
          <w:sz w:val="28"/>
          <w:szCs w:val="28"/>
        </w:rPr>
        <w:t>го и среднего предпринимательства, включая крестьянские (фермерс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51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, в форме субсидий на реализацию мероприятия </w:t>
      </w:r>
      <w:r w:rsidRPr="005E2451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«Развитие малого и среднего предпринимательства в Еврейской автономной области» на 2014 – 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 областной </w:t>
      </w:r>
      <w:hyperlink r:id="rId7" w:history="1">
        <w:r w:rsidRPr="00F84CA6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й программы «Формирование благоприятного инвестиционного климата на территории Еврейской автономной области» на 2014 – 2018 годы, утвержденной постановлением правительства Еврейской автономной области от 30.09.2013 № 495-пп.</w:t>
        </w:r>
      </w:hyperlink>
      <w:r w:rsidR="001E6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8F" w:rsidRDefault="003E018F" w:rsidP="005E24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8F">
        <w:rPr>
          <w:rFonts w:ascii="Times New Roman" w:hAnsi="Times New Roman" w:cs="Times New Roman"/>
          <w:sz w:val="28"/>
          <w:szCs w:val="28"/>
        </w:rPr>
        <w:t>http://npa.eao.ru/law?d&amp;nd=642226590&amp;prevDoc=642226590&amp;spack=111a0%3D%26a1%3D%26a14%3D%26a14type%3D1%26a15from%3D%26a15to%3D%26a15type%3D1%26a17%3D%26a20from%3D%26a20to%3D%26a20type%3D1%26a25%3D%26a25type%3D1%26a5%3D%26a5type%3D1%26a6%3D495-%EF%EF%26a6type%3D1%26a7from%3D%26a7to%3D%26a7type%3D1%26a8%3D%26a8type%3D1%26flist%3D%CD</w:t>
      </w:r>
      <w:proofErr w:type="gramEnd"/>
      <w:r w:rsidRPr="003E018F">
        <w:rPr>
          <w:rFonts w:ascii="Times New Roman" w:hAnsi="Times New Roman" w:cs="Times New Roman"/>
          <w:sz w:val="28"/>
          <w:szCs w:val="28"/>
        </w:rPr>
        <w:t>%E0%F7%E0%F2%FC+%EF%EE%E8%F1%EA%26listid%3D010000000100%26listpos%3D2%26lsz%3D7%26sarea%3D1%26sort%3D7%26w%3D2%26</w:t>
      </w:r>
    </w:p>
    <w:p w:rsidR="001E6198" w:rsidRDefault="001E6198" w:rsidP="001E6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и распределения субсидий утверждены </w:t>
      </w:r>
      <w:r w:rsidRPr="00F84CA6">
        <w:rPr>
          <w:rFonts w:ascii="Times New Roman" w:hAnsi="Times New Roman" w:cs="Times New Roman"/>
          <w:sz w:val="28"/>
          <w:szCs w:val="28"/>
        </w:rPr>
        <w:t>постановлением правительства Еврейской автономной области от 07.07.2015 № 311-пп «О порядке предоставления в 2015 - 2018 годах субсидий бюджетам муниципальных районов и городского округа Еврейской автономной области на поддержку субъектов малого и среднего предпринимательства в рамках реализации муниципальных программ (подпрограмм) развития субъектов малого и среднего предпринимательства»</w:t>
      </w:r>
    </w:p>
    <w:p w:rsidR="003E018F" w:rsidRDefault="003E018F" w:rsidP="001E61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8F">
        <w:rPr>
          <w:rFonts w:ascii="Times New Roman" w:hAnsi="Times New Roman" w:cs="Times New Roman"/>
          <w:sz w:val="28"/>
          <w:szCs w:val="28"/>
        </w:rPr>
        <w:t>http://npa.eao.ru/law?d&amp;nd=642232260&amp;prevDoc=642232260&amp;spack=011a0%3D%26a1%3D%26a14%3D%26a14type%3D1%26a15from%3D%26a15to%3D%26a15type%3D1%26a17%3D%26a20from%3D%26a20to%3D%26a20type%3D1%26a25%3D%26a25type%3D1%26a5%3D%26a5type%3D1%26a6%3D311-%EF%EF%26a6type%3D1%26a7from%3D%26a7to%3D%26a7type%3D1%26a8%3D%26a8type%3D1%26flist%3D%CD</w:t>
      </w:r>
      <w:proofErr w:type="gramEnd"/>
      <w:r w:rsidRPr="003E018F">
        <w:rPr>
          <w:rFonts w:ascii="Times New Roman" w:hAnsi="Times New Roman" w:cs="Times New Roman"/>
          <w:sz w:val="28"/>
          <w:szCs w:val="28"/>
        </w:rPr>
        <w:t>%E0%F7%E0%F2%FC+%EF%EE%E8</w:t>
      </w:r>
      <w:r w:rsidRPr="003E018F">
        <w:rPr>
          <w:rFonts w:ascii="Times New Roman" w:hAnsi="Times New Roman" w:cs="Times New Roman"/>
          <w:sz w:val="28"/>
          <w:szCs w:val="28"/>
        </w:rPr>
        <w:lastRenderedPageBreak/>
        <w:t>%F1%EA%26listid%3D010000000100%26listpos%3D0%26lsz%3D10%26sarea%3D1%26sort%3D7%26w%3D2%26</w:t>
      </w:r>
    </w:p>
    <w:p w:rsidR="001E6198" w:rsidRDefault="00E51454" w:rsidP="001E6198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м правительства Еврейской автономной области</w:t>
      </w:r>
      <w:r w:rsidR="001E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7277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7277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7277E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рп</w:t>
      </w:r>
      <w:r w:rsidR="00B26E88">
        <w:rPr>
          <w:rFonts w:ascii="Times New Roman" w:hAnsi="Times New Roman" w:cs="Times New Roman"/>
          <w:sz w:val="28"/>
          <w:szCs w:val="28"/>
        </w:rPr>
        <w:t xml:space="preserve"> «</w:t>
      </w:r>
      <w:r w:rsidR="00B26E88" w:rsidRPr="00B26E88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  <w:r w:rsidR="007277EF">
        <w:rPr>
          <w:rFonts w:ascii="Times New Roman" w:hAnsi="Times New Roman" w:cs="Times New Roman"/>
          <w:sz w:val="28"/>
          <w:szCs w:val="28"/>
        </w:rPr>
        <w:t>субсидий, предоставляемых в 2016</w:t>
      </w:r>
      <w:r w:rsidR="00B26E88" w:rsidRPr="00B26E88">
        <w:rPr>
          <w:rFonts w:ascii="Times New Roman" w:hAnsi="Times New Roman" w:cs="Times New Roman"/>
          <w:sz w:val="28"/>
          <w:szCs w:val="28"/>
        </w:rPr>
        <w:t xml:space="preserve"> году бюджетам муниципальных районов и городского округа Еврейской автономной области, на поддержку субъектов малого и среднего предпринимательства в рамках реализации муниципальных программ (подпрограмм) развития субъектов малого и среднего предпринимательства</w:t>
      </w:r>
      <w:r w:rsidR="00B26E88">
        <w:rPr>
          <w:rFonts w:ascii="Times New Roman" w:hAnsi="Times New Roman" w:cs="Times New Roman"/>
          <w:sz w:val="28"/>
          <w:szCs w:val="28"/>
        </w:rPr>
        <w:t>»</w:t>
      </w:r>
      <w:r w:rsidR="001E6198">
        <w:rPr>
          <w:rFonts w:ascii="Times New Roman" w:hAnsi="Times New Roman" w:cs="Times New Roman"/>
          <w:sz w:val="28"/>
          <w:szCs w:val="28"/>
        </w:rPr>
        <w:t xml:space="preserve"> </w:t>
      </w:r>
      <w:r w:rsidR="00B26E88">
        <w:rPr>
          <w:rFonts w:ascii="Times New Roman" w:hAnsi="Times New Roman" w:cs="Times New Roman"/>
          <w:sz w:val="28"/>
          <w:szCs w:val="28"/>
        </w:rPr>
        <w:t xml:space="preserve">утверждено следующее </w:t>
      </w:r>
      <w:r w:rsidR="00B26E88" w:rsidRPr="00B059C8">
        <w:rPr>
          <w:rFonts w:ascii="Times New Roman" w:hAnsi="Times New Roman"/>
          <w:bCs/>
          <w:color w:val="000000"/>
          <w:sz w:val="28"/>
          <w:szCs w:val="28"/>
        </w:rPr>
        <w:t>распределение субсидий, предоставляемых в 201</w:t>
      </w:r>
      <w:r w:rsidR="007277EF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26E88" w:rsidRPr="00B059C8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B26E88" w:rsidRPr="00522EFF">
        <w:rPr>
          <w:rFonts w:ascii="Times New Roman" w:hAnsi="Times New Roman"/>
          <w:bCs/>
          <w:color w:val="000000"/>
          <w:sz w:val="28"/>
          <w:szCs w:val="28"/>
        </w:rPr>
        <w:t>бюджетам муниципальных районов и городского округа Еврейской автономной области</w:t>
      </w:r>
      <w:proofErr w:type="gramEnd"/>
      <w:r w:rsidR="00B26E8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6E88" w:rsidRPr="00522EFF">
        <w:rPr>
          <w:rFonts w:ascii="Times New Roman" w:hAnsi="Times New Roman"/>
          <w:bCs/>
          <w:color w:val="000000"/>
          <w:sz w:val="28"/>
          <w:szCs w:val="28"/>
        </w:rPr>
        <w:t xml:space="preserve"> на поддержку субъектов малого и среднего</w:t>
      </w:r>
      <w:r w:rsidR="00B26E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6E88" w:rsidRPr="00522EFF">
        <w:rPr>
          <w:rFonts w:ascii="Times New Roman" w:hAnsi="Times New Roman"/>
          <w:bCs/>
          <w:color w:val="000000"/>
          <w:sz w:val="28"/>
          <w:szCs w:val="28"/>
        </w:rPr>
        <w:t>предпринимательства в рамках реализации муниципальных программ (подпрограмм) развития субъектов малого и среднего предпринимательства</w:t>
      </w:r>
    </w:p>
    <w:p w:rsidR="00B26E88" w:rsidRDefault="00B26E88" w:rsidP="00B26E8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>аспределение</w:t>
      </w:r>
    </w:p>
    <w:p w:rsidR="00B26E88" w:rsidRDefault="00B26E88" w:rsidP="00B26E8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2EFF">
        <w:rPr>
          <w:rFonts w:ascii="Times New Roman" w:hAnsi="Times New Roman" w:cs="Times New Roman"/>
          <w:b w:val="0"/>
          <w:sz w:val="28"/>
          <w:szCs w:val="28"/>
        </w:rPr>
        <w:t>субсидий, предоставляемых в 201</w:t>
      </w:r>
      <w:r w:rsidR="007277EF">
        <w:rPr>
          <w:rFonts w:ascii="Times New Roman" w:hAnsi="Times New Roman" w:cs="Times New Roman"/>
          <w:b w:val="0"/>
          <w:sz w:val="28"/>
          <w:szCs w:val="28"/>
        </w:rPr>
        <w:t>6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м 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>муниципальных районов и городского округа Еврейской автономн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 xml:space="preserve"> на поддержку субъектов малого и среднего предпринимательства в рамках реализации муниципальных программ (подпрограмм) развития субъектов малого и среднего предпринимательства</w:t>
      </w:r>
    </w:p>
    <w:p w:rsidR="00B26E88" w:rsidRDefault="00B26E88" w:rsidP="00B26E8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3324"/>
        <w:gridCol w:w="1843"/>
        <w:gridCol w:w="1843"/>
        <w:gridCol w:w="1843"/>
      </w:tblGrid>
      <w:tr w:rsidR="00344870" w:rsidRPr="006E5AE9" w:rsidTr="00FB32AF"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33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го образования Еврейской автономной области </w:t>
            </w:r>
          </w:p>
        </w:tc>
        <w:tc>
          <w:tcPr>
            <w:tcW w:w="55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</w:t>
            </w:r>
          </w:p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яч рублей </w:t>
            </w:r>
          </w:p>
        </w:tc>
      </w:tr>
      <w:tr w:rsidR="00344870" w:rsidRPr="006E5AE9" w:rsidTr="00FB32AF">
        <w:tc>
          <w:tcPr>
            <w:tcW w:w="6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за счет средств областного бюджет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за счет средств федерального бюджет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344870" w:rsidRPr="006E5AE9" w:rsidTr="00344870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Биробиджан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8817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4,753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7,63506</w:t>
            </w:r>
          </w:p>
        </w:tc>
      </w:tr>
      <w:tr w:rsidR="00344870" w:rsidRPr="006E5AE9" w:rsidTr="00344870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робиджанский муниципальный район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7176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70277</w:t>
            </w:r>
          </w:p>
        </w:tc>
      </w:tr>
      <w:tr w:rsidR="00344870" w:rsidRPr="006E5AE9" w:rsidTr="00344870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ученский</w:t>
            </w:r>
            <w:proofErr w:type="spellEnd"/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8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,4109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,53783</w:t>
            </w:r>
          </w:p>
        </w:tc>
      </w:tr>
      <w:tr w:rsidR="00344870" w:rsidRPr="006E5AE9" w:rsidTr="00344870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ский муниципальный район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632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,902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6E5AE9" w:rsidRDefault="00344870" w:rsidP="003448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,2655</w:t>
            </w:r>
          </w:p>
        </w:tc>
      </w:tr>
      <w:tr w:rsidR="00344870" w:rsidRPr="006E5AE9" w:rsidTr="00344870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FF6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FF6A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довичский муниципальный район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FF6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353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392E5E" w:rsidRDefault="00344870" w:rsidP="00FF6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,271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4870" w:rsidRPr="006E5AE9" w:rsidRDefault="00344870" w:rsidP="00FF6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,70727</w:t>
            </w:r>
          </w:p>
        </w:tc>
      </w:tr>
      <w:tr w:rsidR="00344870" w:rsidRPr="006E5AE9" w:rsidTr="00344870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FF6A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FF6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79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8D2B92" w:rsidRDefault="00344870" w:rsidP="00FF6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9,05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870" w:rsidRPr="006E5AE9" w:rsidRDefault="00344870" w:rsidP="00344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5,84843</w:t>
            </w:r>
            <w:r w:rsidRPr="006E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44870" w:rsidRPr="005E2451" w:rsidRDefault="003448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4870" w:rsidRPr="005E2451" w:rsidSect="0024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50DBC"/>
    <w:multiLevelType w:val="hybridMultilevel"/>
    <w:tmpl w:val="423C7A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51"/>
    <w:rsid w:val="000A0E3A"/>
    <w:rsid w:val="000A187D"/>
    <w:rsid w:val="000A3016"/>
    <w:rsid w:val="000E65B8"/>
    <w:rsid w:val="001D75C0"/>
    <w:rsid w:val="001E6198"/>
    <w:rsid w:val="00205B53"/>
    <w:rsid w:val="00244DBA"/>
    <w:rsid w:val="00280513"/>
    <w:rsid w:val="00283610"/>
    <w:rsid w:val="002E5733"/>
    <w:rsid w:val="00344870"/>
    <w:rsid w:val="003B279A"/>
    <w:rsid w:val="003C70E5"/>
    <w:rsid w:val="003E018F"/>
    <w:rsid w:val="003F5EFE"/>
    <w:rsid w:val="00415D34"/>
    <w:rsid w:val="004B73BE"/>
    <w:rsid w:val="005E2451"/>
    <w:rsid w:val="00695B2F"/>
    <w:rsid w:val="007277EF"/>
    <w:rsid w:val="00776B05"/>
    <w:rsid w:val="007E51E7"/>
    <w:rsid w:val="0080462D"/>
    <w:rsid w:val="00820885"/>
    <w:rsid w:val="008E57EB"/>
    <w:rsid w:val="009D39EB"/>
    <w:rsid w:val="00AC76FB"/>
    <w:rsid w:val="00B26E88"/>
    <w:rsid w:val="00C31D40"/>
    <w:rsid w:val="00C34099"/>
    <w:rsid w:val="00CA6901"/>
    <w:rsid w:val="00D30A55"/>
    <w:rsid w:val="00D62B58"/>
    <w:rsid w:val="00D6603D"/>
    <w:rsid w:val="00D96AE5"/>
    <w:rsid w:val="00DC625D"/>
    <w:rsid w:val="00E51454"/>
    <w:rsid w:val="00F441A5"/>
    <w:rsid w:val="00F63BE0"/>
    <w:rsid w:val="00F84CA6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98"/>
    <w:rPr>
      <w:color w:val="0000FF" w:themeColor="hyperlink"/>
      <w:u w:val="single"/>
    </w:rPr>
  </w:style>
  <w:style w:type="paragraph" w:customStyle="1" w:styleId="Heading">
    <w:name w:val="Heading"/>
    <w:uiPriority w:val="99"/>
    <w:rsid w:val="00B2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4">
    <w:name w:val="Table Grid"/>
    <w:basedOn w:val="a1"/>
    <w:uiPriority w:val="59"/>
    <w:rsid w:val="00B26E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5EFE"/>
    <w:pPr>
      <w:ind w:left="720"/>
      <w:contextualSpacing/>
    </w:pPr>
  </w:style>
  <w:style w:type="paragraph" w:styleId="a6">
    <w:name w:val="Body Text"/>
    <w:basedOn w:val="a"/>
    <w:link w:val="a7"/>
    <w:rsid w:val="00F44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link w:val="a6"/>
    <w:rsid w:val="00F441A5"/>
    <w:rPr>
      <w:rFonts w:ascii="Times New Roman" w:eastAsia="Times New Roman" w:hAnsi="Times New Roman" w:cs="Times New Roman"/>
      <w:b/>
      <w:sz w:val="40"/>
      <w:szCs w:val="20"/>
    </w:rPr>
  </w:style>
  <w:style w:type="character" w:styleId="a8">
    <w:name w:val="FollowedHyperlink"/>
    <w:basedOn w:val="a0"/>
    <w:uiPriority w:val="99"/>
    <w:semiHidden/>
    <w:unhideWhenUsed/>
    <w:rsid w:val="003B27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98"/>
    <w:rPr>
      <w:color w:val="0000FF" w:themeColor="hyperlink"/>
      <w:u w:val="single"/>
    </w:rPr>
  </w:style>
  <w:style w:type="paragraph" w:customStyle="1" w:styleId="Heading">
    <w:name w:val="Heading"/>
    <w:uiPriority w:val="99"/>
    <w:rsid w:val="00B2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4">
    <w:name w:val="Table Grid"/>
    <w:basedOn w:val="a1"/>
    <w:uiPriority w:val="59"/>
    <w:rsid w:val="00B26E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5EFE"/>
    <w:pPr>
      <w:ind w:left="720"/>
      <w:contextualSpacing/>
    </w:pPr>
  </w:style>
  <w:style w:type="paragraph" w:styleId="a6">
    <w:name w:val="Body Text"/>
    <w:basedOn w:val="a"/>
    <w:link w:val="a7"/>
    <w:rsid w:val="00F44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link w:val="a6"/>
    <w:rsid w:val="00F441A5"/>
    <w:rPr>
      <w:rFonts w:ascii="Times New Roman" w:eastAsia="Times New Roman" w:hAnsi="Times New Roman" w:cs="Times New Roman"/>
      <w:b/>
      <w:sz w:val="40"/>
      <w:szCs w:val="20"/>
    </w:rPr>
  </w:style>
  <w:style w:type="character" w:styleId="a8">
    <w:name w:val="FollowedHyperlink"/>
    <w:basedOn w:val="a0"/>
    <w:uiPriority w:val="99"/>
    <w:semiHidden/>
    <w:unhideWhenUsed/>
    <w:rsid w:val="003B2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.eao.ru/law?d&amp;nd=642226590&amp;prevDoc=642226590&amp;spack=111a0%3D%26a1%3D%26a14%3D%26a14type%3D1%26a15from%3D%26a15to%3D%26a15type%3D1%26a17%3D%26a20from%3D%26a20to%3D%26a20type%3D1%26a25%3D%26a25type%3D1%26a5%3D%26a5type%3D1%26a6%3D495-%EF%EF%26a6type%3D1%26a7from%3D%26a7to%3D%26a7type%3D1%26a8%3D%26a8type%3D1%26flist%3D%CD%E0%F7%E0%F2%FC+%EF%EE%E8%F1%EA%26listid%3D010000000100%26listpos%3D2%26lsz%3D7%26sarea%3D1%26sort%3D7%26w%3D2%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224B-D32C-47E1-9AFE-DBD189A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ЕАО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Витютнева</dc:creator>
  <cp:lastModifiedBy>Экономика</cp:lastModifiedBy>
  <cp:revision>2</cp:revision>
  <dcterms:created xsi:type="dcterms:W3CDTF">2016-11-17T05:46:00Z</dcterms:created>
  <dcterms:modified xsi:type="dcterms:W3CDTF">2016-11-17T05:46:00Z</dcterms:modified>
</cp:coreProperties>
</file>